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672"/>
        <w:gridCol w:w="39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Student Name:</w:t>
            </w:r>
          </w:p>
        </w:tc>
        <w:tc>
          <w:tcPr>
            <w:tcW w:w="2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/>
        </w:tc>
      </w:tr>
      <w:tr w:rsidR="007B73AB" w:rsidTr="00CC7D93"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/>
        </w:tc>
      </w:tr>
      <w:tr w:rsidR="00312199" w:rsidTr="00CC7D93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edback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>demonstrates leadership</w:t>
            </w:r>
          </w:p>
          <w:p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a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ity and understands differences</w:t>
            </w:r>
          </w:p>
          <w:p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Tr="00CC7D93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Tr="003A2507">
        <w:trPr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Tr="00CC7D93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Tr="00CC7D93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A2507" w:rsidRPr="003A2507" w:rsidTr="003A2507">
        <w:trPr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507" w:rsidRPr="003A2507" w:rsidRDefault="003A2507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F151A5" w:rsidRPr="003A2507" w:rsidTr="003A2507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483836" w:rsidRPr="00483836" w:rsidTr="003A2507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836" w:rsidRPr="00483836" w:rsidRDefault="00483836" w:rsidP="00312199">
            <w:pPr>
              <w:tabs>
                <w:tab w:val="left" w:pos="1084"/>
              </w:tabs>
              <w:ind w:left="360"/>
              <w:rPr>
                <w:rFonts w:ascii="Arial" w:hAnsi="Arial"/>
              </w:rPr>
            </w:pPr>
          </w:p>
        </w:tc>
      </w:tr>
      <w:tr w:rsidR="00AF5680" w:rsidTr="00CC7D93"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:rsidTr="00FA6608"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:rsidTr="00FA6608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44CF" w:rsidRDefault="007F44CF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Curricular Competencies </w:t>
            </w:r>
          </w:p>
          <w:p w:rsidR="00F151A5" w:rsidRPr="006B0F59" w:rsidRDefault="00B61914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French</w:t>
            </w:r>
            <w:r w:rsidR="00DB0867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="007F44CF">
              <w:rPr>
                <w:rFonts w:ascii="Arial" w:eastAsia="Times New Roman" w:hAnsi="Arial" w:cs="Arial"/>
                <w:b/>
                <w:sz w:val="32"/>
                <w:szCs w:val="32"/>
              </w:rPr>
              <w:t>Language Arts</w:t>
            </w:r>
          </w:p>
        </w:tc>
      </w:tr>
      <w:tr w:rsidR="00974BC6" w:rsidTr="00A324A8">
        <w:trPr>
          <w:cantSplit/>
          <w:trHeight w:val="720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BC6" w:rsidRPr="00974BC6" w:rsidRDefault="00974BC6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:rsidR="00974BC6" w:rsidRPr="00974BC6" w:rsidRDefault="00974BC6" w:rsidP="00974BC6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D76A04" w:rsidTr="003A2507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A04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:rsidR="00D76A04" w:rsidRPr="00974BC6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:rsidTr="003A2507">
        <w:trPr>
          <w:cantSplit/>
          <w:trHeight w:val="720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A04" w:rsidRPr="00D76A04" w:rsidRDefault="00D76A04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:rsidTr="003A250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A04" w:rsidRPr="008F5887" w:rsidRDefault="008F5887" w:rsidP="008F588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8F5887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arizes, synthesizes, connects, infers, predict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:rsidTr="00DB0867">
        <w:trPr>
          <w:cantSplit/>
          <w:trHeight w:val="576"/>
        </w:trPr>
        <w:tc>
          <w:tcPr>
            <w:tcW w:w="49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Default="008F5887" w:rsidP="008F58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F5887" w:rsidRPr="003A2507" w:rsidRDefault="008F5887" w:rsidP="003A25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:rsidTr="008F5887">
        <w:trPr>
          <w:cantSplit/>
          <w:trHeight w:val="864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Pr="008F5887" w:rsidRDefault="008F5887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:rsidTr="00324AB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Organizes and structures ideas, uses effective vocabula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:rsidTr="00324AB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Pr="008A3EC9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:rsidTr="00324AB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Pr="008A3EC9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 xml:space="preserve">Utilizes suitable </w:t>
            </w:r>
            <w:r>
              <w:rPr>
                <w:rFonts w:ascii="Arial" w:hAnsi="Arial" w:cs="Arial"/>
                <w:sz w:val="16"/>
                <w:szCs w:val="16"/>
              </w:rPr>
              <w:t>grammar, punctuation, and spe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815C9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5C9" w:rsidRPr="00974BC6" w:rsidRDefault="001815C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815C9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5C9" w:rsidRPr="00974BC6" w:rsidRDefault="001815C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815C9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5C9" w:rsidRPr="00974BC6" w:rsidRDefault="001815C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815C9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5C9" w:rsidRPr="00974BC6" w:rsidRDefault="001815C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:rsidTr="009842D4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Default="007F44CF" w:rsidP="009842D4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</w:t>
            </w:r>
          </w:p>
          <w:p w:rsidR="007F44CF" w:rsidRPr="006B0F59" w:rsidRDefault="00B61914" w:rsidP="009842D4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English</w:t>
            </w:r>
            <w:r w:rsidR="00DB0867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Language Arts</w:t>
            </w:r>
          </w:p>
        </w:tc>
      </w:tr>
      <w:tr w:rsidR="000804BB" w:rsidTr="000F5DE0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4BB" w:rsidRPr="00974BC6" w:rsidRDefault="000804BB" w:rsidP="009842D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:rsidR="000804BB" w:rsidRPr="00974BC6" w:rsidRDefault="000804BB" w:rsidP="009842D4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0804BB" w:rsidTr="009842D4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Default="000804BB" w:rsidP="009842D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:rsidR="000804BB" w:rsidRPr="00974BC6" w:rsidRDefault="000804BB" w:rsidP="009842D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:rsidTr="009842D4">
        <w:trPr>
          <w:cantSplit/>
          <w:trHeight w:val="720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D76A04" w:rsidRDefault="000804BB" w:rsidP="009842D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:rsidTr="009842D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arizes, synthesizes, connects, infers, predict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:rsidTr="00DB0867">
        <w:trPr>
          <w:cantSplit/>
          <w:trHeight w:val="576"/>
        </w:trPr>
        <w:tc>
          <w:tcPr>
            <w:tcW w:w="49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Default="000804BB" w:rsidP="009842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804BB" w:rsidRPr="003A2507" w:rsidRDefault="000804BB" w:rsidP="009842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:rsidTr="00E121E7">
        <w:trPr>
          <w:cantSplit/>
          <w:trHeight w:val="864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:rsidTr="00E121E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Organizes and structures ideas, uses effective vocabula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:rsidTr="00E121E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8A3EC9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:rsidTr="00E121E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BB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8A3EC9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 xml:space="preserve">Utilizes suitable </w:t>
            </w:r>
            <w:r>
              <w:rPr>
                <w:rFonts w:ascii="Arial" w:hAnsi="Arial" w:cs="Arial"/>
                <w:sz w:val="16"/>
                <w:szCs w:val="16"/>
              </w:rPr>
              <w:t>grammar, punctuation, and spe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:rsidTr="001815C9">
        <w:trPr>
          <w:cantSplit/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04BB" w:rsidRPr="000F5DE0" w:rsidRDefault="000804BB" w:rsidP="00974BC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B0F59" w:rsidTr="001815C9">
        <w:trPr>
          <w:cantSplit/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F59" w:rsidRPr="006B0F59" w:rsidRDefault="007F44CF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6B0F59" w:rsidTr="000F5DE0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F59" w:rsidRPr="006B0F59" w:rsidRDefault="006B0F59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6B0F59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Pr="003E4915" w:rsidRDefault="003E4915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Demonstrates mathematical strategies (i.e., estimating, mental math, logic, patterning, manipulatives, technology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Pr="003E4915" w:rsidRDefault="003E4915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Applies appropriate strategies to solve problems and demonstrate understand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Pr="003E4915" w:rsidRDefault="003E4915" w:rsidP="003E4915">
            <w:pPr>
              <w:pStyle w:val="ListParagraph"/>
              <w:numPr>
                <w:ilvl w:val="0"/>
                <w:numId w:val="9"/>
              </w:numPr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Explains and justifies mathematical ideas. Uses mathematical vocabulary.</w:t>
            </w:r>
            <w:r w:rsidR="00324A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915">
              <w:rPr>
                <w:rFonts w:ascii="Arial" w:hAnsi="Arial" w:cs="Arial"/>
                <w:sz w:val="16"/>
                <w:szCs w:val="16"/>
              </w:rPr>
              <w:t>Represents ideas in numbers, words and pictur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Pr="003E4915" w:rsidRDefault="003E4915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Makes connections and reflects on concepts across a variety of learning activities and/or real-life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:rsidTr="00483836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006D" w:rsidTr="009F7B5C">
        <w:trPr>
          <w:trHeight w:val="720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F006D" w:rsidRDefault="001F006D" w:rsidP="00DB08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3836" w:rsidRDefault="00483836" w:rsidP="00DB08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object w:dxaOrig="4320" w:dyaOrig="42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429.75pt" o:ole="">
                  <v:imagedata r:id="rId8" o:title=""/>
                </v:shape>
                <o:OLEObject Type="Embed" ProgID="PBrush" ShapeID="_x0000_i1025" DrawAspect="Content" ObjectID="_1538460952" r:id="rId9"/>
              </w:object>
            </w:r>
          </w:p>
        </w:tc>
      </w:tr>
      <w:tr w:rsidR="009F7B5C" w:rsidTr="000F5DE0">
        <w:trPr>
          <w:trHeight w:val="259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F7B5C" w:rsidRDefault="009F7B5C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4AB4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24AB4" w:rsidRDefault="00324AB4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15C9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815C9" w:rsidRDefault="001815C9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815C9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5C9" w:rsidRDefault="001815C9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A324A8">
        <w:trPr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680" w:rsidRPr="00C6115C" w:rsidRDefault="001F6D46" w:rsidP="00324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of strength and areas requiring f</w:t>
            </w:r>
            <w:r w:rsidR="000002B5">
              <w:rPr>
                <w:rFonts w:ascii="Arial" w:hAnsi="Arial" w:cs="Arial"/>
                <w:b/>
                <w:sz w:val="18"/>
                <w:szCs w:val="18"/>
              </w:rPr>
              <w:t>urther development / support</w:t>
            </w:r>
          </w:p>
        </w:tc>
      </w:tr>
      <w:tr w:rsidR="00AF5680" w:rsidTr="00324AB4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:rsidTr="00A324A8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A324A8">
        <w:trPr>
          <w:trHeight w:val="20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llaborative g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oals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 xml:space="preserve"> and next steps</w:t>
            </w:r>
          </w:p>
        </w:tc>
      </w:tr>
      <w:tr w:rsidR="00AF5680" w:rsidTr="00324AB4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:rsidTr="00CC7D93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20"/>
        </w:trPr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DB0867">
        <w:trPr>
          <w:trHeight w:val="1440"/>
        </w:trPr>
        <w:tc>
          <w:tcPr>
            <w:tcW w:w="10436" w:type="dxa"/>
            <w:gridSpan w:val="20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:rsidTr="00CC7D93">
        <w:trPr>
          <w:trHeight w:val="20"/>
        </w:trPr>
        <w:tc>
          <w:tcPr>
            <w:tcW w:w="10436" w:type="dxa"/>
            <w:gridSpan w:val="20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432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20"/>
        </w:trPr>
        <w:tc>
          <w:tcPr>
            <w:tcW w:w="40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ent’s Signature</w:t>
            </w:r>
          </w:p>
        </w:tc>
      </w:tr>
      <w:tr w:rsidR="00AF5680" w:rsidTr="00CC7D93">
        <w:trPr>
          <w:trHeight w:val="728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20"/>
        </w:trPr>
        <w:tc>
          <w:tcPr>
            <w:tcW w:w="4055" w:type="dxa"/>
            <w:gridSpan w:val="6"/>
            <w:tcBorders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:rsidR="000D2D3F" w:rsidRDefault="000D2D3F"/>
    <w:sectPr w:rsidR="000D2D3F" w:rsidSect="001815C9">
      <w:headerReference w:type="default" r:id="rId10"/>
      <w:headerReference w:type="first" r:id="rId11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80" w:rsidRDefault="00AF5680" w:rsidP="005319A3">
      <w:pPr>
        <w:spacing w:after="0" w:line="240" w:lineRule="auto"/>
      </w:pPr>
      <w:r>
        <w:separator/>
      </w:r>
    </w:p>
  </w:endnote>
  <w:endnote w:type="continuationSeparator" w:id="0">
    <w:p w:rsidR="00AF5680" w:rsidRDefault="00AF5680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80" w:rsidRDefault="00AF5680" w:rsidP="005319A3">
      <w:pPr>
        <w:spacing w:after="0" w:line="240" w:lineRule="auto"/>
      </w:pPr>
      <w:r>
        <w:separator/>
      </w:r>
    </w:p>
  </w:footnote>
  <w:footnote w:type="continuationSeparator" w:id="0">
    <w:p w:rsidR="00AF5680" w:rsidRDefault="00AF5680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C9" w:rsidRPr="00A75576" w:rsidRDefault="00AF5680" w:rsidP="00A75576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Communicating Student Learning</w:t>
    </w:r>
  </w:p>
  <w:p w:rsidR="00AF5680" w:rsidRDefault="00A75576" w:rsidP="005319A3">
    <w:pPr>
      <w:pStyle w:val="Header"/>
      <w:jc w:val="right"/>
    </w:pPr>
    <w:r>
      <w:rPr>
        <w:rFonts w:ascii="Arial" w:hAnsi="Arial" w:cs="Arial"/>
        <w:b/>
        <w:sz w:val="20"/>
        <w:szCs w:val="20"/>
      </w:rPr>
      <w:pict>
        <v:rect id="_x0000_i1026" style="width:455.9pt;height:1.5pt;mso-position-horizontal:absolute" o:hralign="center" o:hrstd="t" o:hrnoshade="t" o:hr="t" fillcolor="black [3213]" stroked="f"/>
      </w:pict>
    </w:r>
  </w:p>
  <w:p w:rsidR="00AF5680" w:rsidRDefault="00AF56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C9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61312" behindDoc="1" locked="0" layoutInCell="1" allowOverlap="1" wp14:anchorId="188C62E9" wp14:editId="5CBB3B7E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8E4">
      <w:rPr>
        <w:rFonts w:ascii="Arial" w:hAnsi="Arial" w:cs="Arial"/>
        <w:b/>
        <w:sz w:val="24"/>
        <w:szCs w:val="24"/>
      </w:rPr>
      <w:t>20XX-XX</w:t>
    </w:r>
    <w:r w:rsidRPr="003E76B6">
      <w:rPr>
        <w:rFonts w:ascii="Arial" w:hAnsi="Arial" w:cs="Arial"/>
        <w:b/>
        <w:sz w:val="24"/>
        <w:szCs w:val="24"/>
      </w:rPr>
      <w:t xml:space="preserve"> Communicating Student Learning</w:t>
    </w:r>
  </w:p>
  <w:p w:rsidR="001815C9" w:rsidRPr="003E76B6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Grade 4 – 7 </w:t>
    </w:r>
    <w:r w:rsidRPr="00835673">
      <w:rPr>
        <w:rFonts w:ascii="Arial" w:hAnsi="Arial" w:cs="Arial"/>
        <w:b/>
        <w:sz w:val="24"/>
        <w:szCs w:val="24"/>
      </w:rPr>
      <w:t xml:space="preserve">French </w:t>
    </w:r>
    <w:proofErr w:type="gramStart"/>
    <w:r w:rsidRPr="00835673">
      <w:rPr>
        <w:rFonts w:ascii="Arial" w:hAnsi="Arial" w:cs="Arial"/>
        <w:b/>
        <w:sz w:val="24"/>
        <w:szCs w:val="24"/>
      </w:rPr>
      <w:t>Immersion</w:t>
    </w:r>
    <w:r>
      <w:rPr>
        <w:rFonts w:ascii="Arial" w:hAnsi="Arial" w:cs="Arial"/>
        <w:sz w:val="28"/>
        <w:szCs w:val="28"/>
      </w:rPr>
      <w:t xml:space="preserve">  </w:t>
    </w:r>
    <w:proofErr w:type="gramEnd"/>
    <w:sdt>
      <w:sdtPr>
        <w:rPr>
          <w:rFonts w:ascii="Arial" w:hAnsi="Arial" w:cs="Arial"/>
          <w:b/>
          <w:sz w:val="28"/>
          <w:szCs w:val="28"/>
        </w:rPr>
        <w:id w:val="-47000681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1358952810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:rsidR="001815C9" w:rsidRPr="003E76B6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:rsidR="001815C9" w:rsidRPr="003E76B6" w:rsidRDefault="001815C9" w:rsidP="001815C9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:rsidR="001815C9" w:rsidRDefault="00A75576" w:rsidP="001815C9">
    <w:pPr>
      <w:pStyle w:val="Header"/>
      <w:jc w:val="right"/>
    </w:pPr>
    <w:r>
      <w:rPr>
        <w:rFonts w:ascii="Arial" w:hAnsi="Arial" w:cs="Arial"/>
        <w:b/>
        <w:sz w:val="20"/>
        <w:szCs w:val="20"/>
      </w:rPr>
      <w:pict>
        <v:rect id="_x0000_i1027" style="width:455.9pt;height:1.5pt;mso-position-horizontal:absolute" o:hralign="center" o:hrstd="t" o:hrnoshade="t" o:hr="t" fillcolor="black [3213]" stroked="f"/>
      </w:pict>
    </w:r>
  </w:p>
  <w:p w:rsidR="001815C9" w:rsidRDefault="001815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AB"/>
    <w:rsid w:val="000002B5"/>
    <w:rsid w:val="00027AC6"/>
    <w:rsid w:val="000804BB"/>
    <w:rsid w:val="00093517"/>
    <w:rsid w:val="000C35AA"/>
    <w:rsid w:val="000D2D3F"/>
    <w:rsid w:val="000E7E69"/>
    <w:rsid w:val="000F5DE0"/>
    <w:rsid w:val="001815C9"/>
    <w:rsid w:val="001D7355"/>
    <w:rsid w:val="001E3E56"/>
    <w:rsid w:val="001F006D"/>
    <w:rsid w:val="001F6D46"/>
    <w:rsid w:val="00227747"/>
    <w:rsid w:val="002604F2"/>
    <w:rsid w:val="00281F09"/>
    <w:rsid w:val="002F4181"/>
    <w:rsid w:val="00312199"/>
    <w:rsid w:val="00316354"/>
    <w:rsid w:val="00324AB4"/>
    <w:rsid w:val="003A2507"/>
    <w:rsid w:val="003E4915"/>
    <w:rsid w:val="003E657F"/>
    <w:rsid w:val="003E76B6"/>
    <w:rsid w:val="00417418"/>
    <w:rsid w:val="00427470"/>
    <w:rsid w:val="004763DF"/>
    <w:rsid w:val="00483836"/>
    <w:rsid w:val="005319A3"/>
    <w:rsid w:val="005B2A15"/>
    <w:rsid w:val="00611272"/>
    <w:rsid w:val="006B0F59"/>
    <w:rsid w:val="006C5431"/>
    <w:rsid w:val="007254D1"/>
    <w:rsid w:val="0078531D"/>
    <w:rsid w:val="007A7937"/>
    <w:rsid w:val="007B73AB"/>
    <w:rsid w:val="007E4142"/>
    <w:rsid w:val="007E7D55"/>
    <w:rsid w:val="007F44CF"/>
    <w:rsid w:val="0080503C"/>
    <w:rsid w:val="00835673"/>
    <w:rsid w:val="008C25D1"/>
    <w:rsid w:val="008F5887"/>
    <w:rsid w:val="00974BC6"/>
    <w:rsid w:val="00992BE0"/>
    <w:rsid w:val="009E73C8"/>
    <w:rsid w:val="009F0C79"/>
    <w:rsid w:val="009F7B5C"/>
    <w:rsid w:val="00A324A8"/>
    <w:rsid w:val="00A50555"/>
    <w:rsid w:val="00A62B02"/>
    <w:rsid w:val="00A75576"/>
    <w:rsid w:val="00AF5680"/>
    <w:rsid w:val="00B04E95"/>
    <w:rsid w:val="00B3055A"/>
    <w:rsid w:val="00B61914"/>
    <w:rsid w:val="00C15B83"/>
    <w:rsid w:val="00C56937"/>
    <w:rsid w:val="00C6115C"/>
    <w:rsid w:val="00C77F8E"/>
    <w:rsid w:val="00CC7D93"/>
    <w:rsid w:val="00D76A04"/>
    <w:rsid w:val="00DB0867"/>
    <w:rsid w:val="00DE03FC"/>
    <w:rsid w:val="00E121E7"/>
    <w:rsid w:val="00E75B05"/>
    <w:rsid w:val="00E928E4"/>
    <w:rsid w:val="00E93E38"/>
    <w:rsid w:val="00F00E1D"/>
    <w:rsid w:val="00F04577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."/>
  <w:listSeparator w:val=",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0DD6-8CDF-43E8-B35D-BFB78EBC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Melody Berkowski</cp:lastModifiedBy>
  <cp:revision>6</cp:revision>
  <cp:lastPrinted>2016-10-06T15:56:00Z</cp:lastPrinted>
  <dcterms:created xsi:type="dcterms:W3CDTF">2016-10-13T20:09:00Z</dcterms:created>
  <dcterms:modified xsi:type="dcterms:W3CDTF">2016-10-20T16:29:00Z</dcterms:modified>
</cp:coreProperties>
</file>